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 xml:space="preserve">* COMITATO             *                                          </w:t>
      </w:r>
      <w:r w:rsidR="00FE7B7F">
        <w:rPr>
          <w:rFonts w:ascii="Courier New" w:hAnsi="Courier New" w:cs="Courier New"/>
          <w:sz w:val="12"/>
          <w:szCs w:val="12"/>
        </w:rPr>
        <w:tab/>
      </w:r>
      <w:r w:rsidRPr="00F07C56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F. I. G. C. - LEGA NAZIONALE DILETTANTI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 xml:space="preserve"> * MARCHE               *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 xml:space="preserve">                                                   *   </w:t>
      </w:r>
      <w:r w:rsidRPr="00FE7B7F">
        <w:rPr>
          <w:rFonts w:ascii="Courier New" w:hAnsi="Courier New" w:cs="Courier New"/>
          <w:b/>
          <w:sz w:val="12"/>
          <w:szCs w:val="12"/>
        </w:rPr>
        <w:t>ECCELLENZA</w:t>
      </w:r>
      <w:r w:rsidRPr="00F07C56">
        <w:rPr>
          <w:rFonts w:ascii="Courier New" w:hAnsi="Courier New" w:cs="Courier New"/>
          <w:sz w:val="12"/>
          <w:szCs w:val="12"/>
        </w:rPr>
        <w:t xml:space="preserve">                           </w:t>
      </w:r>
      <w:r w:rsidR="00FE7B7F">
        <w:rPr>
          <w:rFonts w:ascii="Courier New" w:hAnsi="Courier New" w:cs="Courier New"/>
          <w:sz w:val="12"/>
          <w:szCs w:val="12"/>
        </w:rPr>
        <w:tab/>
      </w:r>
      <w:r w:rsidR="00FE7B7F">
        <w:rPr>
          <w:rFonts w:ascii="Courier New" w:hAnsi="Courier New" w:cs="Courier New"/>
          <w:sz w:val="12"/>
          <w:szCs w:val="12"/>
        </w:rPr>
        <w:tab/>
      </w:r>
      <w:r w:rsidR="00FE7B7F">
        <w:rPr>
          <w:rFonts w:ascii="Courier New" w:hAnsi="Courier New" w:cs="Courier New"/>
          <w:sz w:val="12"/>
          <w:szCs w:val="12"/>
        </w:rPr>
        <w:tab/>
        <w:t xml:space="preserve">    </w:t>
      </w:r>
      <w:r w:rsidRPr="00F07C56">
        <w:rPr>
          <w:rFonts w:ascii="Courier New" w:hAnsi="Courier New" w:cs="Courier New"/>
          <w:sz w:val="12"/>
          <w:szCs w:val="12"/>
        </w:rPr>
        <w:t>*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>| ANDATA:  9/09/18 |                       | RITORNO: 13/01/19 |   | ANDATA: 21/10/18 |                       | RITORNO: 24/02/19 |   | ANDATA:  2/12/18 |                       | RITORNO:  7/04/19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>| ORE...: 15:30    |   1  G I O R N A T A  | ORE....: 14:30    |   | ORE...: 15:30    |  7  G I O R N A T A   | ORE....: 15:00    |   | ORE...: 14:30    |  13  G I O R N A T A  | ORE....: 16:00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 xml:space="preserve">|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B.NAZZARO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CHIARAVALLE        -  ATL. CALCIO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P.S.ELPIDIO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|   |  ATLETICO ALMA M.C.           -  MARINA                      |   | ATLETICO ALMA M.C.           -  FABRIANO CERRETO       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>| FABRIANO CERRETO             -  CAMERANO CALCIO              |   |  ATLETICO GALLO COLBORDOLO    -  U.S. TOLENTINO 1919         |   | ATLETICO GALLO COLBORDOLO    -  URBANIA CALCIO         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 xml:space="preserve">| FORSEMPRONESE 1949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SD.ARL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-  MARINA                       |   |  FORSEMPRONESE 1949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SD.ARL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-  FABRIANO CERRETO            |   | MARINA                       - 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B.NAZZARO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CHIARAVALLE  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 xml:space="preserve">| GROTTAMMARE C. 1899 ARL      -  U.S. TOLENTINO 1919          |   |  GROTTAMMARE C. 1899 ARL      -  URBANIA CALCIO              |   | MONTICELLI CALCIO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S.R.L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-  PORTO D ASCOLI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S.R.L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 xml:space="preserve">| PERGOLESE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       -  ATLETICO ALMA M.C.           |   |  MONTICELLI CALCIO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S.R.L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-  SAN MARCO SERV. LORESE      |   | PERGOLESE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       -  ATL. CALCIO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P.S.ELPIDIO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 xml:space="preserve">| PORTO D ASCOLI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S.R.L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  -  SAN MARCO SERV. LORESE       |   |  PERGOLESE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       - 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B.NAZZARO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CHIARAVALLE       |   | PORTORECANATI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   -  GROTTAMMARE C. 1899 ARL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 xml:space="preserve">| PORTORECANATI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   -  MONTICELLI CALCIO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S.R.L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|   |  PORTO D ASCOLI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S.R.L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  -  ATL. CALCIO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P.S.ELPIDIO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|   | SAN MARCO SERV. LORESE       -  MONTEFANO CALCIO A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R.L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 xml:space="preserve">| SASSOFERRATO GENGA           -  ATLETICO GALLO COLBORDOLO    |   |  PORTORECANATI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   -  MONTEFANO CALCIO A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R.L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|   | SASSOFERRATO GENGA           -  FORSEMPRONESE 1949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SD.ARL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 xml:space="preserve">| URBANIA CALCIO               -  MONTEFANO CALCIO A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R.L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|   |  SASSOFERRATO GENGA           -  CAMERANO CALCIO             |   | U.S. TOLENTINO 1919          -  CAMERANO CALCIO        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>| ANDATA: 16/09/18 |                       | RITORNO: 20/01/19 |   | ANDATA: 28/10/18 |                       | RITORNO:  3/03/19 |   | ANDATA:  9/12/18 |                       | RITORNO: 11/04/19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>| ORE...: 15:30    |   2  G I O R N A T A  | ORE....: 14:30    |   | ORE...: 14:30    |  8  G I O R N A T A   | ORE....: 15:00    |   | ORE...: 14:30    |  14  G I O R N A T A  | ORE....: 16:00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 xml:space="preserve">| ATL. CALCIO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P.S.ELPIDIO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-  PORTORECANATI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   |   |  ATL. CALCIO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P.S.ELPIDIO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-  ATLETICO ALMA M.C.          |   | ATL. CALCIO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P.S.ELPIDIO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-  SAN MARCO SERV. LORESE 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 xml:space="preserve">| ATLETICO ALMA M.C.           -  FORSEMPRONESE 1949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SD.ARL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|   | 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B.NAZZARO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CHIARAVALLE        -  FORSEMPRONESE 1949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SD.ARL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|   |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B.NAZZARO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CHIARAVALLE        -  ATLETICO ALMA M.C.     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 xml:space="preserve">| ATLETICO GALLO COLBORDOLO    -  PERGOLESE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       |   |  CAMERANO CALCIO              -  PERGOLESE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      |   | CAMERANO CALCIO              -  MARINA                 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 xml:space="preserve">| CAMERANO CALCIO              - 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B.NAZZARO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CHIARAVALLE        |   |  FABRIANO CERRETO             -  GROTTAMMARE C. 1899 ARL     |   | FABRIANO CERRETO             -  ATLETICO GALLO COLBORDOLO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 xml:space="preserve">| MARINA                       -  GROTTAMMARE C. 1899 ARL      |   |  MARINA                       -  ATLETICO GALLO COLBORDOLO   |   | FORSEMPRONESE 1949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SD.ARL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-  PERGOLESE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 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 xml:space="preserve">| MONTEFANO CALCIO A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R.L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-  FABRIANO CERRETO             |   |  MONTEFANO CALCIO A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R.L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-  SASSOFERRATO GENGA          |   | GROTTAMMARE C. 1899 ARL      -  SASSOFERRATO GENGA     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 xml:space="preserve">| MONTICELLI CALCIO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S.R.L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-  SASSOFERRATO GENGA           |   |  SAN MARCO SERV. LORESE       -  PORTORECANATI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  |   | MONTEFANO CALCIO A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R.L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-  U.S. TOLENTINO 1919    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 xml:space="preserve">| SAN MARCO SERV. LORESE       -  URBANIA CALCIO               |   |  U.S. TOLENTINO 1919          -  MONTICELLI CALCIO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S.R.L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|   | PORTO D ASCOLI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S.R.L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  -  PORTORECANATI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 xml:space="preserve">| U.S. TOLENTINO 1919          -  PORTO D ASCOLI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S.R.L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  |   |  URBANIA CALCIO               -  PORTO D ASCOLI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S.R.L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 |   | URBANIA CALCIO               -  MONTICELLI CALCIO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S.R.L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>| ANDATA: 23/09/18 |                       | RITORNO: 27/01/19 |   | ANDATA:  4/11/18 |                       | RITORNO: 10/03/19 |   | ANDATA: 16/12/18 |                       | RITORNO: 25/04/19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>| ORE...: 15:30    |   3  G I O R N A T A  | ORE....: 15:00    |   | ORE...: 14:30    |  9  G I O R N A T A   | ORE....: 15:00    |   | ORE...: 14:30    |  15  G I O R N A T A  | ORE....: 16:30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 xml:space="preserve">| FABRIANO CERRETO             -  ATL. CALCIO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P.S.ELPIDIO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|   |  ATLETICO ALMA M.C.           -  SAN MARCO SERV. LORESE      |   | ATLETICO ALMA M.C.           -  URBANIA CALCIO         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 xml:space="preserve">| FORSEMPRONESE 1949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SD.ARL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-  SAN MARCO SERV. LORESE       |   |  ATLETICO GALLO COLBORDOLO    -  MONTEFANO CALCIO A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R.L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|   | ATLETICO GALLO COLBORDOLO    -  PORTO D ASCOLI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S.R.L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 xml:space="preserve">| GROTTAMMARE C. 1899 ARL      -  MONTEFANO CALCIO A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R.L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|   |  FORSEMPRONESE 1949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SD.ARL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-  PORTO D ASCOLI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S.R.L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 |   | MARINA                       -  FABRIANO CERRETO       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 xml:space="preserve">| MONTICELLI CALCIO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S.R.L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-  ATLETICO GALLO COLBORDOLO    |   |  GROTTAMMARE C. 1899 ARL      -  ATL. CALCIO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P.S.ELPIDIO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|   | MONTEFANO CALCIO A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R.L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-  ATL. CALCIO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P.S.ELPIDIO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 xml:space="preserve">| PERGOLESE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       -  U.S. TOLENTINO 1919          |   |  MARINA                       -  U.S. TOLENTINO 1919         |   | MONTICELLI CALCIO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S.R.L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-  GROTTAMMARE C. 1899 ARL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 xml:space="preserve">| PORTO D ASCOLI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S.R.L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  -  CAMERANO CALCIO              |   |  MONTICELLI CALCIO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S.R.L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-  CAMERANO CALCIO             |   | PORTORECANATI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   -  FORSEMPRONESE 1949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SD.ARL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 xml:space="preserve">| PORTORECANATI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   -  ATLETICO ALMA M.C.           |   |  PERGOLESE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       -  URBANIA CALCIO              |   | SAN MARCO SERV. LORESE       -  CAMERANO CALCIO        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 xml:space="preserve">| SASSOFERRATO GENGA           -  MARINA                       |   |  PORTORECANATI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   - 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B.NAZZARO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CHIARAVALLE       |   | SASSOFERRATO GENGA           -  PERGOLESE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 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 xml:space="preserve">| URBANIA CALCIO               - 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B.NAZZARO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CHIARAVALLE        |   |  SASSOFERRATO GENGA           -  FABRIANO CERRETO            |   | U.S. TOLENTINO 1919          - 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B.NAZZARO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CHIARAVALLE  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>| ANDATA: 30/09/18 |                       | RITORNO:  3/02/19 |   | ANDATA: 11/11/18 |                       | RITORNO: 17/03/19 |   | ANDATA: 23/12/18 |                       | RITORNO: 28/04/19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>| ORE...: 15:30    |   4  G I O R N A T A  | ORE....: 15:00    |   | ORE...: 14:30    | 10  G I O R N A T A   | ORE....: 15:00    |   | ORE...: 14:30    |  16  G I O R N A T A  | ORE....: 16:30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 xml:space="preserve">| ATL. CALCIO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P.S.ELPIDIO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-  MONTICELLI CALCIO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S.R.L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|   |  ATL. CALCIO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P.S.ELPIDIO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-  MARINA                      |   |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B.NAZZARO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CHIARAVALLE        -  MONTEFANO CALCIO A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R.L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 xml:space="preserve">| ATLETICO ALMA M.C.           -  SASSOFERRATO GENGA           |   | 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B.NAZZARO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CHIARAVALLE        -  SASSOFERRATO GENGA          |   | CAMERANO CALCIO              -  ATL. CALCIO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P.S.ELPIDIO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 xml:space="preserve">| ATLETICO GALLO COLBORDOLO    -  PORTORECANATI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   |   |  CAMERANO CALCIO              -  PORTORECANATI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  |   | FABRIANO CERRETO             -  SAN MARCO SERV. LORESE 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 xml:space="preserve">|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B.NAZZARO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CHIARAVALLE        -  FABRIANO CERRETO             |   |  FABRIANO CERRETO             -  PERGOLESE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      |   | FORSEMPRONESE 1949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SD.ARL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-  ATLETICO GALLO COLBORDOLO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 xml:space="preserve">| CAMERANO CALCIO              -  URBANIA CALCIO               |   |  MONTEFANO CALCIO A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R.L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-  MONTICELLI CALCIO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S.R.L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|   | GROTTAMMARE C. 1899 ARL      -  ATLETICO ALMA M.C.     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 xml:space="preserve">| MARINA                       -  PERGOLESE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       |   |  PORTO D ASCOLI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S.R.L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  -  GROTTAMMARE C. 1899 ARL     |   | PERGOLESE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       -  MONTICELLI CALCIO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S.R.L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 xml:space="preserve">| MONTEFANO CALCIO A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R.L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-  PORTO D ASCOLI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S.R.L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  |   |  SAN MARCO SERV. LORESE       -  ATLETICO GALLO COLBORDOLO   |   | PORTO D ASCOLI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S.R.L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  -  MARINA                 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 xml:space="preserve">| SAN MARCO SERV. LORESE       -  GROTTAMMARE C. 1899 ARL      |   |  U.S. TOLENTINO 1919          -  ATLETICO ALMA M.C.          |   | SASSOFERRATO GENGA           -  PORTORECANATI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 xml:space="preserve">| U.S. TOLENTINO 1919          -  FORSEMPRONESE 1949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SD.ARL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|   |  URBANIA CALCIO               -  FORSEMPRONESE 1949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SD.ARL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|   | URBANIA CALCIO               -  U.S. TOLENTINO 1919    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F07C56" w:rsidRDefault="00F07C56">
      <w:pPr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br w:type="page"/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lastRenderedPageBreak/>
        <w:t>.--------------------------------------------------------------.   .--------------------------------------------------------------.   .--------------------------------------------------------------.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>| ANDATA:  7/10/18 |                       | RITORNO: 10/02/19 |   | ANDATA: 18/11/18 |                       | RITORNO: 24/03/19 |   | ANDATA:  6/01/19 |                       | RITORNO:  5/05/19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>| ORE...: 15:30    |   5  G I O R N A T A  | ORE....: 15:00    |   | ORE...: 14:30    | 11  G I O R N A T A   | ORE....: 15:00    |   | ORE...: 14:30    |  17  G I O R N A T A  | ORE....: 16:30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 xml:space="preserve">| ATLETICO GALLO COLBORDOLO    -  ATLETICO ALMA M.C.           |   |  ATLETICO ALMA M.C.           -  CAMERANO CALCIO             |   | ATL. CALCIO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P.S.ELPIDIO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-  SASSOFERRATO GENGA     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 xml:space="preserve">| FORSEMPRONESE 1949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SD.ARL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-  CAMERANO CALCIO              |   |  ATLETICO GALLO COLBORDOLO    - 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B.NAZZARO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CHIARAVALLE       |   | ATLETICO ALMA M.C.           -  PORTO D ASCOLI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S.R.L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 xml:space="preserve">| GROTTAMMARE C. 1899 ARL      - 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B.NAZZARO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CHIARAVALLE        |   |  FORSEMPRONESE 1949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SD.ARL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-  ATL. CALCIO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P.S.ELPIDIO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|   | ATLETICO GALLO COLBORDOLO    -  GROTTAMMARE C. 1899 ARL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 xml:space="preserve">| MONTICELLI CALCIO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S.R.L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-  MARINA                       |   |  MARINA                       -  MONTEFANO CALCIO A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R.L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|   | MARINA                       -  URBANIA CALCIO         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 xml:space="preserve">| PERGOLESE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       -  MONTEFANO CALCIO A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R.L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|   |  MONTICELLI CALCIO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S.R.L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-  FABRIANO CERRETO            |   | MONTEFANO CALCIO A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R.L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-  CAMERANO CALCIO        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 xml:space="preserve">| PORTO D ASCOLI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S.R.L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  -  FABRIANO CERRETO             |   |  PERGOLESE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       -  GROTTAMMARE C. 1899 ARL     |   | MONTICELLI CALCIO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S.R.L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-  FORSEMPRONESE 1949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SD.ARL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 xml:space="preserve">| PORTORECANATI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   -  U.S. TOLENTINO 1919          |   |  PORTORECANATI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   -  URBANIA CALCIO              |   | PORTORECANATI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   -  PERGOLESE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 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 xml:space="preserve">| SASSOFERRATO GENGA           -  SAN MARCO SERV. LORESE       |   |  SASSOFERRATO GENGA           -  PORTO D ASCOLI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S.R.L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 |   | SAN MARCO SERV. LORESE       - 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B.NAZZARO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CHIARAVALLE  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 xml:space="preserve">| URBANIA CALCIO               -  ATL. CALCIO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P.S.ELPIDIO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|   |  U.S. TOLENTINO 1919          -  SAN MARCO SERV. LORESE      |   | U.S. TOLENTINO 1919          -  FABRIANO CERRETO       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>| ANDATA: 14/10/18 |                       | RITORNO: 17/02/19 |   | ANDATA: 25/11/18 |                       | RITORNO: 31/03/19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>| ORE...: 15:30    |   6  G I O R N A T A  | ORE....: 15:00    |   | ORE...: 14:30    | 12  G I O R N A T A   | ORE....: 16:00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 xml:space="preserve">| ATL. CALCIO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P.S.ELPIDIO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-  ATLETICO GALLO COLBORDOLO    |   |  ATL. CALCIO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P.S.ELPIDIO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-  U.S. TOLENTINO 1919   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 xml:space="preserve">| ATLETICO ALMA M.C.           -  MONTICELLI CALCIO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S.R.L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|   | 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B.NAZZARO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CHIARAVALLE        -  MONTICELLI CALCIO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S.R.L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 xml:space="preserve">|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B.NAZZARO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CHIARAVALLE        -  PORTO D ASCOLI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S.R.L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  |   |  CAMERANO CALCIO              -  ATLETICO GALLO COLBORDOLO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 xml:space="preserve">| CAMERANO CALCIO              -  GROTTAMMARE C. 1899 ARL      |   |  FABRIANO CERRETO             -  PORTORECANATI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 xml:space="preserve">| FABRIANO CERRETO             -  URBANIA CALCIO               |   |  GROTTAMMARE C. 1899 ARL      -  FORSEMPRONESE 1949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SD.ARL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 xml:space="preserve">| MARINA                       -  PORTORECANATI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   |   |  MONTEFANO CALCIO A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R.L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-  ATLETICO ALMA M.C.    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 xml:space="preserve">| MONTEFANO CALCIO A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R.L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-  FORSEMPRONESE 1949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SD.ARL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|   |  PORTO D ASCOLI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S.R.L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  -  PERGOLESE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 xml:space="preserve">| SAN MARCO SERV. LORESE       -  PERGOLESE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       |   |  SAN MARCO SERV. LORESE       -  MARINA                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>| U.S. TOLENTINO 1919          -  SASSOFERRATO GENGA           |   |  URBANIA CALCIO               -  SASSOFERRATO GENGA    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</w:t>
      </w:r>
    </w:p>
    <w:p w:rsidR="00F07C56" w:rsidRDefault="00F07C56">
      <w:pPr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br w:type="page"/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lastRenderedPageBreak/>
        <w:t>*---------------------------*                                                     *-----------------------------------*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>|                   |       **   E L E N C O     C A M P I     D A    G I O C O  **                             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>| COMITATO          |                                                                                           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>| MARCHE            |       **    ECCELLENZA                         GIRONE:   A                                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| -------------------------------------------------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 xml:space="preserve">| SOCIETA'                             |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CAMPO|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DENOMINAZIONE CAMPO             LOCALITA' CAMPO               |  ORA  | INDIRIZZO                        TELEFONO 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 xml:space="preserve">|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B.NAZZARO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CHIARAVALLE                |   29 | COMUNALE                        CHIARAVALLE                   |       | VIA PUCCINI 29                 |          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>| FABRIANO CERRETO                     |   33 | STADIO COMUNALE                 FABRIANO                      |       | VIA DANTE                      | 345  9681914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 xml:space="preserve">| FORSEMPRONESE 1949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SD.ARL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      |  413 | COMUNALE                        FOSSOMBRONE                   |       | VIA OBERDAN                    | 0721 716237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>| GROTTAMMARE C. 1899 ARL              |  170 | COMUNALE "PIRANI"               GROTTAMMARE                   |       | VIA SAN MARTINO                | 0735     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 xml:space="preserve">| PERGOLESE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               |  451 | COMUNALE N. 1 "STEFANELLI"      PERGOLA                       |       | VIA MARTIRI DELLA LIBERTA'     |          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 xml:space="preserve">| PORTO D ASCOLI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S.R.L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          |  222 | "CIARROCCHI" PORTO D'ASCOLI     SAN BENEDETTO DEL TRONTO      |       | VIA STURZO                     | 0735 751635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 xml:space="preserve">| PORTORECANATI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           | 7012 | COMUNALE "VINCENZO MONALDI"     PORTO RECANATI                |       | SANTA MARIA IN POTENZA         | 071  9798729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>| SASSOFERRATO GENGA                   |   89 | COMUNALE                        SASSOFERRATO                  |       | VIA ROMA                       |          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>| URBANIA CALCIO                       |  497 | COMUNALE PRINCIPALE             URBANIA                       |       | VIA CAMPO SPORTIVO             | 0722 317010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 xml:space="preserve">| ATL. CALCIO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P.S.ELPIDIO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        |  209 | COMUNALE "FERRANTI"             PORTO SANT'ELPIDIO            |       | VIA DELLA LIBERAZIONE          |          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>| ATLETICO ALMA M.C.                   |  400 | COMUNALE "CAMPO N. 1"BELLOCCHI  FANO                          |       | VIA 1' STRADA                  | 0721 854290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 xml:space="preserve">| ATLETICO GALLO COLBORDOLO            |  465 | COMUNALE GALLO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DI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PETRIANO     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PETRIANO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                |       | VIA MULINO DEL PASSO           | 0721 1790084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>| CAMERANO CALCIO                      |   18 | COMUNALE"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D.MONTENOVO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"           CAMERANO                      |       | VIA LORETANA                   |         </w:t>
      </w:r>
      <w:r w:rsidR="000D01CB">
        <w:rPr>
          <w:rFonts w:ascii="Courier New" w:hAnsi="Courier New" w:cs="Courier New"/>
          <w:sz w:val="12"/>
          <w:szCs w:val="12"/>
        </w:rPr>
        <w:t xml:space="preserve">      </w:t>
      </w:r>
      <w:r w:rsidRPr="00F07C56">
        <w:rPr>
          <w:rFonts w:ascii="Courier New" w:hAnsi="Courier New" w:cs="Courier New"/>
          <w:sz w:val="12"/>
          <w:szCs w:val="12"/>
        </w:rPr>
        <w:t xml:space="preserve"> |</w:t>
      </w:r>
      <w:r w:rsidR="000D01CB">
        <w:rPr>
          <w:rFonts w:ascii="Courier New" w:hAnsi="Courier New" w:cs="Courier New"/>
          <w:sz w:val="12"/>
          <w:szCs w:val="12"/>
        </w:rPr>
        <w:t xml:space="preserve"> 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>| MARINA                               |   62 | COMUNALE "LE FORNACI" MARINA    MONTEMARCIANO                 |       | VIA DELEDDA FRAZ. MARINA       | 071  9190566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 xml:space="preserve">| MONTEFANO CALCIO A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R.L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        |  311 | COMUNALE "DELL'IMMACOLATA"      MONTEFANO                     |       | VIA IMBRECCIATA                | 0733 852758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 xml:space="preserve">| MONTICELLI CALCIO </w:t>
      </w:r>
      <w:proofErr w:type="spellStart"/>
      <w:r w:rsidRPr="00F07C56">
        <w:rPr>
          <w:rFonts w:ascii="Courier New" w:hAnsi="Courier New" w:cs="Courier New"/>
          <w:sz w:val="12"/>
          <w:szCs w:val="12"/>
        </w:rPr>
        <w:t>S.R.L.</w:t>
      </w:r>
      <w:proofErr w:type="spellEnd"/>
      <w:r w:rsidRPr="00F07C56">
        <w:rPr>
          <w:rFonts w:ascii="Courier New" w:hAnsi="Courier New" w:cs="Courier New"/>
          <w:sz w:val="12"/>
          <w:szCs w:val="12"/>
        </w:rPr>
        <w:t xml:space="preserve">             | 6057 | CAMPO COMUNALE MONTEROCCO       ASCOLI PICENO                 |       | VIA FAIANO                     | 0736 257662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>| SAN MARCO SERV. LORESE               |  230 | COMUNALE "SETTIMI"              SERVIGLIANO                   |       | VIA ROSSA                      | 0734 750679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>| U.S. TOLENTINO 1919                  |  348 | STADIO "DELLA VITTORIA"         TOLENTINO                     |       | VIA TRAIANO BOCCALINI 8        | 0733 470792    |</w:t>
      </w:r>
    </w:p>
    <w:p w:rsidR="00F07C56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C30BB2" w:rsidRPr="00F07C56" w:rsidRDefault="00F07C56" w:rsidP="00F07C56">
      <w:pPr>
        <w:spacing w:after="0"/>
        <w:rPr>
          <w:rFonts w:ascii="Courier New" w:hAnsi="Courier New" w:cs="Courier New"/>
          <w:sz w:val="12"/>
          <w:szCs w:val="12"/>
        </w:rPr>
      </w:pPr>
      <w:r w:rsidRPr="00F07C56">
        <w:rPr>
          <w:rFonts w:ascii="Courier New" w:hAnsi="Courier New" w:cs="Courier New"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sectPr w:rsidR="00C30BB2" w:rsidRPr="00F07C56" w:rsidSect="00F07C56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F07C56"/>
    <w:rsid w:val="000D01CB"/>
    <w:rsid w:val="001D4222"/>
    <w:rsid w:val="0040520D"/>
    <w:rsid w:val="00A8359A"/>
    <w:rsid w:val="00BA16CA"/>
    <w:rsid w:val="00C30BB2"/>
    <w:rsid w:val="00F07C56"/>
    <w:rsid w:val="00FE7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0BB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9C436-90F9-4E90-AF96-C6890E04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470</Words>
  <Characters>1978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8-23T09:35:00Z</cp:lastPrinted>
  <dcterms:created xsi:type="dcterms:W3CDTF">2018-08-23T09:31:00Z</dcterms:created>
  <dcterms:modified xsi:type="dcterms:W3CDTF">2018-08-23T16:45:00Z</dcterms:modified>
</cp:coreProperties>
</file>